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111B1311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E61871">
        <w:rPr>
          <w:rFonts w:ascii="ＭＳ 明朝" w:hAnsi="ＭＳ 明朝" w:cs="ＭＳ 明朝" w:hint="eastAsia"/>
          <w:kern w:val="0"/>
          <w:szCs w:val="21"/>
        </w:rPr>
        <w:t>３</w:t>
      </w:r>
      <w:r w:rsidR="00AB37AB">
        <w:rPr>
          <w:rFonts w:ascii="ＭＳ 明朝" w:hAnsi="ＭＳ 明朝" w:cs="ＭＳ 明朝" w:hint="eastAsia"/>
          <w:kern w:val="0"/>
          <w:szCs w:val="21"/>
        </w:rPr>
        <w:t>の２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E61871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344C6D25" w14:textId="56CF2A78" w:rsidR="00AB37AB" w:rsidRPr="00A16A00" w:rsidRDefault="00567B7E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安全装置等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導入促進助成</w:t>
      </w:r>
      <w:r w:rsidR="00E61871">
        <w:rPr>
          <w:rFonts w:ascii="ＭＳ 明朝" w:hAnsi="ＭＳ 明朝" w:cs="ＭＳ 明朝" w:hint="eastAsia"/>
          <w:kern w:val="0"/>
          <w:sz w:val="28"/>
          <w:szCs w:val="28"/>
        </w:rPr>
        <w:t>事業実績報告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AB37AB">
        <w:rPr>
          <w:rFonts w:ascii="ＭＳ 明朝" w:hAnsi="ＭＳ 明朝" w:cs="ＭＳ 明朝" w:hint="eastAsia"/>
          <w:kern w:val="0"/>
          <w:sz w:val="28"/>
          <w:szCs w:val="28"/>
        </w:rPr>
        <w:t>【大型車用トルクレンチ</w:t>
      </w:r>
      <w:r w:rsidR="0018374F">
        <w:rPr>
          <w:rFonts w:ascii="ＭＳ 明朝" w:hAnsi="ＭＳ 明朝" w:cs="ＭＳ 明朝" w:hint="eastAsia"/>
          <w:kern w:val="0"/>
          <w:sz w:val="28"/>
          <w:szCs w:val="28"/>
        </w:rPr>
        <w:t>導入</w:t>
      </w:r>
      <w:r w:rsidR="00AB37AB">
        <w:rPr>
          <w:rFonts w:ascii="ＭＳ 明朝" w:hAnsi="ＭＳ 明朝" w:cs="ＭＳ 明朝" w:hint="eastAsia"/>
          <w:kern w:val="0"/>
          <w:sz w:val="28"/>
          <w:szCs w:val="28"/>
        </w:rPr>
        <w:t>】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297234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2CAF0D1F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567B7E">
        <w:rPr>
          <w:rFonts w:ascii="ＭＳ 明朝" w:hAnsi="ＭＳ 明朝" w:cs="ＭＳ 明朝" w:hint="eastAsia"/>
          <w:kern w:val="0"/>
          <w:szCs w:val="21"/>
        </w:rPr>
        <w:t>安全装置等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５条に基づき、助成金交付</w:t>
      </w:r>
      <w:r w:rsidR="00D81840">
        <w:rPr>
          <w:rFonts w:ascii="ＭＳ 明朝" w:hAnsi="ＭＳ 明朝" w:cs="ＭＳ 明朝" w:hint="eastAsia"/>
          <w:kern w:val="0"/>
          <w:szCs w:val="21"/>
        </w:rPr>
        <w:t>の</w:t>
      </w:r>
      <w:r w:rsidRPr="00A16A00">
        <w:rPr>
          <w:rFonts w:ascii="ＭＳ 明朝" w:hAnsi="ＭＳ 明朝" w:cs="ＭＳ 明朝" w:hint="eastAsia"/>
          <w:kern w:val="0"/>
          <w:szCs w:val="21"/>
        </w:rPr>
        <w:t>申請</w:t>
      </w:r>
      <w:r w:rsidR="00D81840">
        <w:rPr>
          <w:rFonts w:ascii="ＭＳ 明朝" w:hAnsi="ＭＳ 明朝" w:cs="ＭＳ 明朝" w:hint="eastAsia"/>
          <w:kern w:val="0"/>
          <w:szCs w:val="21"/>
        </w:rPr>
        <w:t>を</w:t>
      </w:r>
      <w:r w:rsidRPr="00A16A00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FBE53AE" w14:textId="7B96FA49" w:rsidR="00573C44" w:rsidRPr="00A16A00" w:rsidRDefault="00A16A00" w:rsidP="00573C44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="0064216E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39D2715" w14:textId="77777777" w:rsidR="00573C44" w:rsidRPr="00A16A00" w:rsidRDefault="00573C44" w:rsidP="00573C44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 w:rsidRPr="005F2752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>
        <w:rPr>
          <w:rFonts w:ascii="ＭＳ 明朝" w:hAnsi="ＭＳ 明朝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hint="eastAsia"/>
          <w:kern w:val="0"/>
          <w:sz w:val="18"/>
          <w:szCs w:val="18"/>
        </w:rPr>
        <w:t>１機</w:t>
      </w:r>
      <w:r>
        <w:rPr>
          <w:rFonts w:ascii="ＭＳ 明朝" w:hAnsi="ＭＳ 明朝" w:hint="eastAsia"/>
          <w:kern w:val="0"/>
          <w:sz w:val="18"/>
          <w:szCs w:val="18"/>
        </w:rPr>
        <w:t>の単価を１／２した上で５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>
        <w:rPr>
          <w:rFonts w:ascii="ＭＳ 明朝" w:hAnsi="ＭＳ 明朝" w:hint="eastAsia"/>
          <w:kern w:val="0"/>
          <w:sz w:val="18"/>
          <w:szCs w:val="18"/>
        </w:rPr>
        <w:t>が上限</w:t>
      </w:r>
      <w:r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>
        <w:rPr>
          <w:rFonts w:ascii="ＭＳ 明朝" w:hAnsi="ＭＳ 明朝" w:hint="eastAsia"/>
          <w:kern w:val="0"/>
          <w:sz w:val="18"/>
          <w:szCs w:val="18"/>
        </w:rPr>
        <w:t>計５</w:t>
      </w:r>
      <w:r w:rsidRPr="00A16A00">
        <w:rPr>
          <w:rFonts w:ascii="ＭＳ 明朝" w:hAnsi="ＭＳ 明朝" w:hint="eastAsia"/>
          <w:kern w:val="0"/>
          <w:sz w:val="18"/>
          <w:szCs w:val="18"/>
        </w:rPr>
        <w:t>機</w:t>
      </w:r>
      <w:r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251"/>
        <w:gridCol w:w="1559"/>
        <w:gridCol w:w="567"/>
        <w:gridCol w:w="1538"/>
      </w:tblGrid>
      <w:tr w:rsidR="00573C44" w14:paraId="6F252818" w14:textId="77777777" w:rsidTr="000226B7">
        <w:trPr>
          <w:trHeight w:val="358"/>
        </w:trPr>
        <w:tc>
          <w:tcPr>
            <w:tcW w:w="52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1279E" w14:textId="77777777" w:rsidR="00573C44" w:rsidRDefault="00573C44" w:rsidP="000226B7">
            <w:pPr>
              <w:tabs>
                <w:tab w:val="left" w:pos="5076"/>
              </w:tabs>
              <w:suppressAutoHyphens/>
              <w:adjustRightInd w:val="0"/>
              <w:ind w:rightChars="-116" w:right="-219" w:firstLineChars="1000" w:firstLine="189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置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0489D42F" w14:textId="77777777" w:rsidR="00573C44" w:rsidRDefault="00573C44" w:rsidP="000226B7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369DC540" w14:textId="77777777" w:rsidR="00573C44" w:rsidRDefault="00573C44" w:rsidP="000226B7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DA4E83D" w14:textId="77777777" w:rsidR="00573C44" w:rsidRDefault="00573C44" w:rsidP="000226B7">
            <w:pPr>
              <w:tabs>
                <w:tab w:val="left" w:pos="5076"/>
              </w:tabs>
              <w:suppressAutoHyphens/>
              <w:adjustRightInd w:val="0"/>
              <w:ind w:rightChars="-116" w:right="-21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数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A6E4AA6" w14:textId="77777777" w:rsidR="00573C44" w:rsidRDefault="00573C44" w:rsidP="000226B7">
            <w:pPr>
              <w:suppressAutoHyphens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143277A8" w14:textId="77777777" w:rsidR="00573C44" w:rsidRDefault="00573C44" w:rsidP="000226B7">
            <w:pPr>
              <w:suppressAutoHyphens/>
              <w:adjustRightInd w:val="0"/>
              <w:ind w:leftChars="-49" w:left="-22" w:rightChars="-49" w:right="-93" w:hangingChars="51" w:hanging="7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の助成額</w:t>
            </w: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573C44" w14:paraId="53CBBA97" w14:textId="77777777" w:rsidTr="000226B7">
        <w:trPr>
          <w:trHeight w:val="358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80062B" w14:textId="05A0F3B3" w:rsidR="00573C44" w:rsidRDefault="00573C44" w:rsidP="0081299D">
            <w:pPr>
              <w:tabs>
                <w:tab w:val="left" w:pos="5076"/>
              </w:tabs>
              <w:suppressAutoHyphens/>
              <w:adjustRightInd w:val="0"/>
              <w:ind w:rightChars="-116" w:right="-21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ーカー名</w:t>
            </w:r>
            <w:r w:rsidR="0081299D">
              <w:rPr>
                <w:rFonts w:ascii="ＭＳ 明朝" w:hAnsi="ＭＳ 明朝" w:hint="eastAsia"/>
                <w:kern w:val="0"/>
                <w:szCs w:val="21"/>
              </w:rPr>
              <w:t xml:space="preserve"> と 型式</w:t>
            </w:r>
          </w:p>
        </w:tc>
        <w:tc>
          <w:tcPr>
            <w:tcW w:w="3251" w:type="dxa"/>
            <w:tcBorders>
              <w:bottom w:val="single" w:sz="12" w:space="0" w:color="auto"/>
            </w:tcBorders>
            <w:vAlign w:val="center"/>
          </w:tcPr>
          <w:p w14:paraId="6D799DB9" w14:textId="77777777" w:rsidR="00573C44" w:rsidRDefault="00573C44" w:rsidP="000226B7">
            <w:pPr>
              <w:tabs>
                <w:tab w:val="left" w:pos="5076"/>
              </w:tabs>
              <w:suppressAutoHyphens/>
              <w:adjustRightInd w:val="0"/>
              <w:ind w:rightChars="-116" w:right="-219" w:firstLineChars="50" w:firstLine="94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締め付け能力が６００Ｎ・ｍ以上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6DA4B705" w14:textId="77777777" w:rsidR="00573C44" w:rsidRDefault="00573C44" w:rsidP="000226B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30E1B8C" w14:textId="77777777" w:rsidR="00573C44" w:rsidRDefault="00573C44" w:rsidP="000226B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43B6E2" w14:textId="77777777" w:rsidR="00573C44" w:rsidRDefault="00573C44" w:rsidP="000226B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73C44" w14:paraId="2E2DC468" w14:textId="77777777" w:rsidTr="000226B7">
        <w:trPr>
          <w:trHeight w:val="5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832F72" w14:textId="77777777" w:rsidR="00573C44" w:rsidRDefault="00573C44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49C21F6D" w14:textId="2DC3182D" w:rsidR="0081299D" w:rsidRDefault="0081299D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C7A01" w14:textId="77777777" w:rsidR="00573C44" w:rsidRDefault="00573C44" w:rsidP="000226B7">
            <w:pPr>
              <w:tabs>
                <w:tab w:val="left" w:pos="5076"/>
              </w:tabs>
              <w:suppressAutoHyphens/>
              <w:adjustRightInd w:val="0"/>
              <w:ind w:rightChars="-116" w:right="-219" w:firstLineChars="50" w:firstLine="94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６００Ｎ・ｍ以上ある→レ点 </w:t>
            </w:r>
            <w:r w:rsidRPr="007933B4">
              <w:rPr>
                <w:rFonts w:ascii="ＭＳ 明朝" w:hAnsi="ＭＳ 明朝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1574D" w14:textId="77777777" w:rsidR="00573C44" w:rsidRDefault="00573C44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EDDC4" w14:textId="77777777" w:rsidR="00573C44" w:rsidRPr="00384D9F" w:rsidRDefault="00573C44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9C45" w14:textId="77777777" w:rsidR="00573C44" w:rsidRDefault="00573C44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</w:tbl>
    <w:p w14:paraId="2CD48C3F" w14:textId="71C6F1B7" w:rsidR="00573C44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 w:rsidRPr="00223F95">
        <w:rPr>
          <w:rFonts w:ascii="ＭＳ 明朝" w:hAnsi="ＭＳ 明朝" w:hint="eastAsia"/>
          <w:spacing w:val="-4"/>
          <w:kern w:val="0"/>
          <w:szCs w:val="21"/>
          <w:u w:val="wave"/>
        </w:rPr>
        <w:t>１機の単価を１／２して千円未満切捨て(上限額以内)した上で</w:t>
      </w:r>
      <w:r w:rsidR="00223F95" w:rsidRPr="00223F95">
        <w:rPr>
          <w:rFonts w:ascii="ＭＳ 明朝" w:hAnsi="ＭＳ 明朝" w:hint="eastAsia"/>
          <w:spacing w:val="-4"/>
          <w:kern w:val="0"/>
          <w:szCs w:val="21"/>
          <w:u w:val="wave"/>
        </w:rPr>
        <w:t>何機</w:t>
      </w:r>
      <w:r w:rsidRPr="00223F95">
        <w:rPr>
          <w:rFonts w:ascii="ＭＳ 明朝" w:hAnsi="ＭＳ 明朝" w:hint="eastAsia"/>
          <w:spacing w:val="-4"/>
          <w:kern w:val="0"/>
          <w:szCs w:val="21"/>
          <w:u w:val="wave"/>
        </w:rPr>
        <w:t>分</w:t>
      </w:r>
      <w:r w:rsidR="00223F95" w:rsidRPr="00223F95">
        <w:rPr>
          <w:rFonts w:ascii="ＭＳ 明朝" w:hAnsi="ＭＳ 明朝" w:hint="eastAsia"/>
          <w:spacing w:val="-4"/>
          <w:kern w:val="0"/>
          <w:szCs w:val="21"/>
          <w:u w:val="wave"/>
        </w:rPr>
        <w:t>か</w:t>
      </w:r>
      <w:r w:rsidRPr="00223F95">
        <w:rPr>
          <w:rFonts w:ascii="ＭＳ 明朝" w:hAnsi="ＭＳ 明朝" w:hint="eastAsia"/>
          <w:spacing w:val="-4"/>
          <w:kern w:val="0"/>
          <w:szCs w:val="21"/>
          <w:u w:val="wave"/>
        </w:rPr>
        <w:t>を算出</w:t>
      </w:r>
    </w:p>
    <w:p w14:paraId="71151BC9" w14:textId="6E96791D" w:rsidR="00573C44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500" w:firstLine="905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例えば８５，０００円が３機の場合 </w:t>
      </w:r>
      <w:r w:rsidR="00223F95">
        <w:rPr>
          <w:rFonts w:ascii="ＭＳ 明朝" w:hAnsi="ＭＳ 明朝" w:hint="eastAsia"/>
          <w:spacing w:val="-4"/>
          <w:kern w:val="0"/>
          <w:szCs w:val="21"/>
        </w:rPr>
        <w:t>→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８５，０００×１／２＝４２，５００円 →</w:t>
      </w:r>
    </w:p>
    <w:p w14:paraId="51D7D21F" w14:textId="77777777" w:rsidR="00573C44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　　 千円未満切捨てで４２，０００円 → それが３機分なので助成金は１２６，０００円</w:t>
      </w:r>
    </w:p>
    <w:p w14:paraId="5FA4E2E0" w14:textId="77777777" w:rsidR="00573C44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51B2EEAD" w14:textId="2A5431E5" w:rsidR="00573C44" w:rsidRPr="00A16A00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D95DC5">
        <w:rPr>
          <w:rFonts w:ascii="ＭＳ 明朝" w:hAnsi="ＭＳ 明朝" w:cs="ＭＳ 明朝" w:hint="eastAsia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)</w:t>
      </w:r>
    </w:p>
    <w:p w14:paraId="0B2759DD" w14:textId="29846F7D" w:rsidR="00573C44" w:rsidRPr="00A16A00" w:rsidRDefault="00573C44" w:rsidP="00573C44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</w:t>
      </w:r>
      <w:r>
        <w:rPr>
          <w:rFonts w:ascii="ＭＳ 明朝" w:hAnsi="ＭＳ 明朝" w:cs="ＭＳ 明朝" w:hint="eastAsia"/>
          <w:kern w:val="0"/>
          <w:szCs w:val="21"/>
        </w:rPr>
        <w:t>事業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</w:t>
      </w:r>
      <w:r w:rsidR="001B0CC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</w:t>
      </w:r>
      <w:r w:rsidR="003A0EA6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4283"/>
        <w:gridCol w:w="2190"/>
      </w:tblGrid>
      <w:tr w:rsidR="00573C44" w:rsidRPr="00A16A00" w14:paraId="3CD0BAAD" w14:textId="77777777" w:rsidTr="000226B7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AF21E3" w14:textId="77777777" w:rsidR="00573C44" w:rsidRPr="00A16A00" w:rsidRDefault="00573C44" w:rsidP="000226B7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7CB400EA" w14:textId="77777777" w:rsidR="00573C44" w:rsidRPr="00A16A00" w:rsidRDefault="00573C44" w:rsidP="000226B7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94102A" w14:textId="77777777" w:rsidR="00573C44" w:rsidRPr="00A16A00" w:rsidRDefault="00573C44" w:rsidP="000226B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6B3CD82C" w14:textId="77777777" w:rsidR="00573C44" w:rsidRPr="00A16A00" w:rsidRDefault="00573C44" w:rsidP="000226B7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E03AD" w14:textId="77777777" w:rsidR="00573C44" w:rsidRDefault="00573C44" w:rsidP="000226B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総重量８ｔ以上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  <w:p w14:paraId="1E1FC8B6" w14:textId="77777777" w:rsidR="00573C44" w:rsidRPr="00A16A00" w:rsidRDefault="00573C44" w:rsidP="000226B7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8374F">
              <w:rPr>
                <w:rFonts w:ascii="ＭＳ 明朝" w:hAnsi="ＭＳ 明朝" w:hint="eastAsia"/>
                <w:kern w:val="0"/>
                <w:sz w:val="20"/>
              </w:rPr>
              <w:t>(複数台あればそのうちの１台でよい)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639ED2" w14:textId="77777777" w:rsidR="00573C44" w:rsidRPr="00A16A00" w:rsidRDefault="00573C44" w:rsidP="000226B7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73C44" w:rsidRPr="00A16A00" w14:paraId="16D18A61" w14:textId="77777777" w:rsidTr="00573C44">
        <w:trPr>
          <w:trHeight w:val="46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65744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9E8C11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tcBorders>
              <w:top w:val="single" w:sz="12" w:space="0" w:color="auto"/>
            </w:tcBorders>
            <w:vAlign w:val="center"/>
          </w:tcPr>
          <w:p w14:paraId="55704323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C832F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573C44" w:rsidRPr="00A16A00" w14:paraId="68FCC95C" w14:textId="77777777" w:rsidTr="00573C44">
        <w:trPr>
          <w:trHeight w:val="462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B658B7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11766E80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0779EE75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6BBDBCB1" w14:textId="77777777" w:rsidR="00573C44" w:rsidRPr="00A16A00" w:rsidRDefault="00573C44" w:rsidP="000226B7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573C44" w:rsidRPr="00A16A00" w14:paraId="14976716" w14:textId="77777777" w:rsidTr="00573C44">
        <w:trPr>
          <w:trHeight w:val="462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C5C063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71727A5E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4FCD5146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12B3BE47" w14:textId="77777777" w:rsidR="00573C44" w:rsidRPr="00A16A00" w:rsidRDefault="00573C44" w:rsidP="000226B7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573C44" w:rsidRPr="00A16A00" w14:paraId="0C3636A1" w14:textId="77777777" w:rsidTr="00573C44">
        <w:trPr>
          <w:trHeight w:val="462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5A80CD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E0BE8BB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49EC0083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DDC6C5D" w14:textId="77777777" w:rsidR="00573C44" w:rsidRPr="00A16A00" w:rsidRDefault="00573C44" w:rsidP="000226B7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573C44" w:rsidRPr="00A16A00" w14:paraId="46206E50" w14:textId="77777777" w:rsidTr="00573C44">
        <w:trPr>
          <w:trHeight w:val="462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A884C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58AB7BDD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tcBorders>
              <w:bottom w:val="single" w:sz="12" w:space="0" w:color="auto"/>
            </w:tcBorders>
            <w:vAlign w:val="center"/>
          </w:tcPr>
          <w:p w14:paraId="45BBA63A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4C9D9" w14:textId="77777777" w:rsidR="00573C44" w:rsidRPr="00A16A00" w:rsidRDefault="00573C44" w:rsidP="000226B7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6534BCCA" w14:textId="77777777" w:rsidR="00573C44" w:rsidRPr="00A16A00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3600" w:firstLine="5724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>
        <w:rPr>
          <w:rFonts w:ascii="ＭＳ 明朝" w:hAnsi="ＭＳ 明朝" w:cs="ＭＳ 明朝" w:hint="eastAsia"/>
          <w:kern w:val="0"/>
          <w:sz w:val="18"/>
          <w:szCs w:val="18"/>
        </w:rPr>
        <w:t>大型車両が配置されている事業所に１機まで</w:t>
      </w:r>
    </w:p>
    <w:p w14:paraId="3CC5178C" w14:textId="6E7425A0" w:rsidR="000E7494" w:rsidRPr="00A16A00" w:rsidRDefault="00A16A00" w:rsidP="000E7494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0E7494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0E7494" w:rsidRPr="00A16A00" w14:paraId="17610417" w14:textId="77777777" w:rsidTr="00691F03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25214F" w14:textId="77777777" w:rsidR="000E7494" w:rsidRPr="00434002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B7BD087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FBBC8F" w14:textId="77777777" w:rsidR="000E7494" w:rsidRPr="00434002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D9AE8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AC91C5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7494" w:rsidRPr="00A16A00" w14:paraId="49030DAA" w14:textId="77777777" w:rsidTr="00691F0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E6B1CE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504028AA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864F346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A563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6A275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7494" w:rsidRPr="00A16A00" w14:paraId="4EAA3681" w14:textId="77777777" w:rsidTr="00691F0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2FFE37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D383415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032FAFF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3DBBB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A17FA3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0E7494" w:rsidRPr="00A16A00" w14:paraId="45307316" w14:textId="77777777" w:rsidTr="00691F0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9C5BB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73239E8D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867EBC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B8C159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3F03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41B1A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7494" w:rsidRPr="00A16A00" w14:paraId="794565B5" w14:textId="77777777" w:rsidTr="00691F03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BE722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99F02E1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3E5193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C3418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73F55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65BDC0B" w14:textId="77777777" w:rsidR="000E7494" w:rsidRDefault="000E7494" w:rsidP="000E7494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  <w:bdr w:val="single" w:sz="4" w:space="0" w:color="auto"/>
        </w:rPr>
      </w:pPr>
    </w:p>
    <w:p w14:paraId="59442981" w14:textId="5F022916" w:rsidR="000E7494" w:rsidRDefault="000E7494" w:rsidP="000E7494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22A6C3B1" w14:textId="72AE2B00" w:rsidR="00573C44" w:rsidRDefault="00573C44" w:rsidP="000E7494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sectPr w:rsidR="00573C44" w:rsidSect="00D8184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AFCCF" w14:textId="77777777" w:rsidR="00814A43" w:rsidRDefault="00814A43" w:rsidP="00F26200">
      <w:r>
        <w:separator/>
      </w:r>
    </w:p>
  </w:endnote>
  <w:endnote w:type="continuationSeparator" w:id="0">
    <w:p w14:paraId="1194EEE7" w14:textId="77777777" w:rsidR="00814A43" w:rsidRDefault="00814A43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1FBD2202" w:rsidR="003E4053" w:rsidRPr="00674244" w:rsidRDefault="003E4053" w:rsidP="00AA63B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BF72" w14:textId="77777777" w:rsidR="00814A43" w:rsidRDefault="00814A43" w:rsidP="00F26200">
      <w:r>
        <w:separator/>
      </w:r>
    </w:p>
  </w:footnote>
  <w:footnote w:type="continuationSeparator" w:id="0">
    <w:p w14:paraId="5F806F03" w14:textId="77777777" w:rsidR="00814A43" w:rsidRDefault="00814A43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181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0DB5"/>
    <w:rsid w:val="00021885"/>
    <w:rsid w:val="00022061"/>
    <w:rsid w:val="0003246B"/>
    <w:rsid w:val="00051C52"/>
    <w:rsid w:val="000546C2"/>
    <w:rsid w:val="00060DF6"/>
    <w:rsid w:val="000649FE"/>
    <w:rsid w:val="000710C2"/>
    <w:rsid w:val="000779BF"/>
    <w:rsid w:val="000901B0"/>
    <w:rsid w:val="00090E1E"/>
    <w:rsid w:val="000B5D9A"/>
    <w:rsid w:val="000C0310"/>
    <w:rsid w:val="000C17D1"/>
    <w:rsid w:val="000D0B5D"/>
    <w:rsid w:val="000D1524"/>
    <w:rsid w:val="000D42EF"/>
    <w:rsid w:val="000D7873"/>
    <w:rsid w:val="000E21AA"/>
    <w:rsid w:val="000E7494"/>
    <w:rsid w:val="000F4358"/>
    <w:rsid w:val="000F66C2"/>
    <w:rsid w:val="00111B29"/>
    <w:rsid w:val="0013228D"/>
    <w:rsid w:val="001339D4"/>
    <w:rsid w:val="00155A5D"/>
    <w:rsid w:val="0016441A"/>
    <w:rsid w:val="0018374F"/>
    <w:rsid w:val="001869C1"/>
    <w:rsid w:val="0019183C"/>
    <w:rsid w:val="00192D07"/>
    <w:rsid w:val="00193411"/>
    <w:rsid w:val="001965F3"/>
    <w:rsid w:val="00197A0D"/>
    <w:rsid w:val="001A64C4"/>
    <w:rsid w:val="001B0CC0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23F95"/>
    <w:rsid w:val="00234D07"/>
    <w:rsid w:val="00245504"/>
    <w:rsid w:val="0024583D"/>
    <w:rsid w:val="00256503"/>
    <w:rsid w:val="00257C4D"/>
    <w:rsid w:val="0026710F"/>
    <w:rsid w:val="00277CE7"/>
    <w:rsid w:val="0028360C"/>
    <w:rsid w:val="00284C88"/>
    <w:rsid w:val="00293126"/>
    <w:rsid w:val="00295657"/>
    <w:rsid w:val="002967D4"/>
    <w:rsid w:val="002A64AF"/>
    <w:rsid w:val="002A6F3E"/>
    <w:rsid w:val="002B3310"/>
    <w:rsid w:val="002B6085"/>
    <w:rsid w:val="002C3F76"/>
    <w:rsid w:val="002D76A3"/>
    <w:rsid w:val="002E0A21"/>
    <w:rsid w:val="002E31D6"/>
    <w:rsid w:val="002E709A"/>
    <w:rsid w:val="00313729"/>
    <w:rsid w:val="00315436"/>
    <w:rsid w:val="003204D6"/>
    <w:rsid w:val="00323A5A"/>
    <w:rsid w:val="003268E6"/>
    <w:rsid w:val="0034493C"/>
    <w:rsid w:val="00344DD2"/>
    <w:rsid w:val="0034565C"/>
    <w:rsid w:val="00351C90"/>
    <w:rsid w:val="003708C1"/>
    <w:rsid w:val="00376797"/>
    <w:rsid w:val="003841F1"/>
    <w:rsid w:val="00384761"/>
    <w:rsid w:val="0038777F"/>
    <w:rsid w:val="00390C09"/>
    <w:rsid w:val="00392F73"/>
    <w:rsid w:val="003A0EA6"/>
    <w:rsid w:val="003B1BF8"/>
    <w:rsid w:val="003B4C89"/>
    <w:rsid w:val="003B504C"/>
    <w:rsid w:val="003C0A3B"/>
    <w:rsid w:val="003D3144"/>
    <w:rsid w:val="003D7AD1"/>
    <w:rsid w:val="003E1BEC"/>
    <w:rsid w:val="003E2AE5"/>
    <w:rsid w:val="003E4053"/>
    <w:rsid w:val="00402EDA"/>
    <w:rsid w:val="004036BB"/>
    <w:rsid w:val="00414111"/>
    <w:rsid w:val="004327C6"/>
    <w:rsid w:val="00434F64"/>
    <w:rsid w:val="004362DA"/>
    <w:rsid w:val="00454DA4"/>
    <w:rsid w:val="00461E8D"/>
    <w:rsid w:val="0046429F"/>
    <w:rsid w:val="0046565D"/>
    <w:rsid w:val="00465E1B"/>
    <w:rsid w:val="00472A71"/>
    <w:rsid w:val="00474DE3"/>
    <w:rsid w:val="00483DAB"/>
    <w:rsid w:val="00484AE3"/>
    <w:rsid w:val="004905A4"/>
    <w:rsid w:val="0049108D"/>
    <w:rsid w:val="00491B2B"/>
    <w:rsid w:val="004A4C85"/>
    <w:rsid w:val="004B444A"/>
    <w:rsid w:val="004B48C1"/>
    <w:rsid w:val="004C5D79"/>
    <w:rsid w:val="004C7EE8"/>
    <w:rsid w:val="004D733C"/>
    <w:rsid w:val="004E1FAF"/>
    <w:rsid w:val="004F01B4"/>
    <w:rsid w:val="004F24E6"/>
    <w:rsid w:val="004F3F3B"/>
    <w:rsid w:val="005029B0"/>
    <w:rsid w:val="00503130"/>
    <w:rsid w:val="005137A1"/>
    <w:rsid w:val="00515B16"/>
    <w:rsid w:val="00515D3B"/>
    <w:rsid w:val="0052173D"/>
    <w:rsid w:val="005228DC"/>
    <w:rsid w:val="00526896"/>
    <w:rsid w:val="00534B15"/>
    <w:rsid w:val="00537B24"/>
    <w:rsid w:val="00543493"/>
    <w:rsid w:val="00545128"/>
    <w:rsid w:val="0055225B"/>
    <w:rsid w:val="00560611"/>
    <w:rsid w:val="005607FB"/>
    <w:rsid w:val="00561FDF"/>
    <w:rsid w:val="00563D7D"/>
    <w:rsid w:val="00567B7E"/>
    <w:rsid w:val="00573C44"/>
    <w:rsid w:val="0058396A"/>
    <w:rsid w:val="00585180"/>
    <w:rsid w:val="00592D37"/>
    <w:rsid w:val="005A02B0"/>
    <w:rsid w:val="005A3765"/>
    <w:rsid w:val="005A4CC5"/>
    <w:rsid w:val="005A68F4"/>
    <w:rsid w:val="005C4017"/>
    <w:rsid w:val="005C50C0"/>
    <w:rsid w:val="005D3185"/>
    <w:rsid w:val="005E1D0F"/>
    <w:rsid w:val="005E6359"/>
    <w:rsid w:val="005E6D0C"/>
    <w:rsid w:val="0060296B"/>
    <w:rsid w:val="00622452"/>
    <w:rsid w:val="00640C2B"/>
    <w:rsid w:val="00641AD4"/>
    <w:rsid w:val="00642052"/>
    <w:rsid w:val="0064216E"/>
    <w:rsid w:val="00646F9A"/>
    <w:rsid w:val="00652AD3"/>
    <w:rsid w:val="0065634A"/>
    <w:rsid w:val="0066573E"/>
    <w:rsid w:val="006657D5"/>
    <w:rsid w:val="00667FA7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A6E1C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52F54"/>
    <w:rsid w:val="007570F3"/>
    <w:rsid w:val="007647CB"/>
    <w:rsid w:val="00777E88"/>
    <w:rsid w:val="0078319A"/>
    <w:rsid w:val="00794F3E"/>
    <w:rsid w:val="007A2B8D"/>
    <w:rsid w:val="007A3278"/>
    <w:rsid w:val="007A4904"/>
    <w:rsid w:val="007C040F"/>
    <w:rsid w:val="007E3EEF"/>
    <w:rsid w:val="007F0CB1"/>
    <w:rsid w:val="007F3387"/>
    <w:rsid w:val="0081299D"/>
    <w:rsid w:val="00814A43"/>
    <w:rsid w:val="008200BF"/>
    <w:rsid w:val="0082317A"/>
    <w:rsid w:val="0082415F"/>
    <w:rsid w:val="008262EE"/>
    <w:rsid w:val="00830C15"/>
    <w:rsid w:val="00832FA5"/>
    <w:rsid w:val="0083401F"/>
    <w:rsid w:val="00835D8C"/>
    <w:rsid w:val="00841BF5"/>
    <w:rsid w:val="00845355"/>
    <w:rsid w:val="0085311B"/>
    <w:rsid w:val="008570EC"/>
    <w:rsid w:val="00857D50"/>
    <w:rsid w:val="00876309"/>
    <w:rsid w:val="00887C6A"/>
    <w:rsid w:val="00892EF5"/>
    <w:rsid w:val="00895EC6"/>
    <w:rsid w:val="008A4E17"/>
    <w:rsid w:val="008B0611"/>
    <w:rsid w:val="008B0BA6"/>
    <w:rsid w:val="008C125B"/>
    <w:rsid w:val="008C201D"/>
    <w:rsid w:val="008C77A3"/>
    <w:rsid w:val="008D0D82"/>
    <w:rsid w:val="008D164E"/>
    <w:rsid w:val="008D519B"/>
    <w:rsid w:val="008E1B8A"/>
    <w:rsid w:val="008F31FD"/>
    <w:rsid w:val="008F3586"/>
    <w:rsid w:val="008F3C4B"/>
    <w:rsid w:val="008F4C42"/>
    <w:rsid w:val="0091208E"/>
    <w:rsid w:val="00915048"/>
    <w:rsid w:val="009173C1"/>
    <w:rsid w:val="00922D4B"/>
    <w:rsid w:val="00933646"/>
    <w:rsid w:val="00935372"/>
    <w:rsid w:val="009355D0"/>
    <w:rsid w:val="009543C2"/>
    <w:rsid w:val="00993B5D"/>
    <w:rsid w:val="00994258"/>
    <w:rsid w:val="009A3C3C"/>
    <w:rsid w:val="009C2FF7"/>
    <w:rsid w:val="009D2E9D"/>
    <w:rsid w:val="009D723F"/>
    <w:rsid w:val="009D75CE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753AC"/>
    <w:rsid w:val="00A77AB6"/>
    <w:rsid w:val="00A85124"/>
    <w:rsid w:val="00A856B6"/>
    <w:rsid w:val="00A9201F"/>
    <w:rsid w:val="00A93C16"/>
    <w:rsid w:val="00A94203"/>
    <w:rsid w:val="00AA59B1"/>
    <w:rsid w:val="00AA63B8"/>
    <w:rsid w:val="00AB1C0F"/>
    <w:rsid w:val="00AB37AB"/>
    <w:rsid w:val="00AB7BDB"/>
    <w:rsid w:val="00AC16D8"/>
    <w:rsid w:val="00AC3A5F"/>
    <w:rsid w:val="00AD36B6"/>
    <w:rsid w:val="00AD5C73"/>
    <w:rsid w:val="00AE56D5"/>
    <w:rsid w:val="00B00293"/>
    <w:rsid w:val="00B03319"/>
    <w:rsid w:val="00B05A75"/>
    <w:rsid w:val="00B066DA"/>
    <w:rsid w:val="00B27851"/>
    <w:rsid w:val="00B56A11"/>
    <w:rsid w:val="00B725BB"/>
    <w:rsid w:val="00B73C2E"/>
    <w:rsid w:val="00B8435C"/>
    <w:rsid w:val="00B92F8A"/>
    <w:rsid w:val="00BA745E"/>
    <w:rsid w:val="00BB6A01"/>
    <w:rsid w:val="00BC3029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0F26"/>
    <w:rsid w:val="00C95A7E"/>
    <w:rsid w:val="00CA2EB3"/>
    <w:rsid w:val="00CB5B70"/>
    <w:rsid w:val="00CB727E"/>
    <w:rsid w:val="00CC2187"/>
    <w:rsid w:val="00CC219B"/>
    <w:rsid w:val="00CC61B9"/>
    <w:rsid w:val="00CD45E3"/>
    <w:rsid w:val="00CE6505"/>
    <w:rsid w:val="00CE6C37"/>
    <w:rsid w:val="00CF2716"/>
    <w:rsid w:val="00CF38C4"/>
    <w:rsid w:val="00D02B1D"/>
    <w:rsid w:val="00D033D9"/>
    <w:rsid w:val="00D26A82"/>
    <w:rsid w:val="00D27058"/>
    <w:rsid w:val="00D452D7"/>
    <w:rsid w:val="00D759E7"/>
    <w:rsid w:val="00D81840"/>
    <w:rsid w:val="00D85498"/>
    <w:rsid w:val="00D9092C"/>
    <w:rsid w:val="00D93CAC"/>
    <w:rsid w:val="00D95DC5"/>
    <w:rsid w:val="00D97A6F"/>
    <w:rsid w:val="00DB1107"/>
    <w:rsid w:val="00DB33D9"/>
    <w:rsid w:val="00DD1EDC"/>
    <w:rsid w:val="00DE6AEF"/>
    <w:rsid w:val="00E005C4"/>
    <w:rsid w:val="00E008A2"/>
    <w:rsid w:val="00E02373"/>
    <w:rsid w:val="00E076FA"/>
    <w:rsid w:val="00E12EC1"/>
    <w:rsid w:val="00E22E2F"/>
    <w:rsid w:val="00E2630B"/>
    <w:rsid w:val="00E31DDD"/>
    <w:rsid w:val="00E355E7"/>
    <w:rsid w:val="00E35940"/>
    <w:rsid w:val="00E504E4"/>
    <w:rsid w:val="00E61871"/>
    <w:rsid w:val="00E72159"/>
    <w:rsid w:val="00E72670"/>
    <w:rsid w:val="00E82852"/>
    <w:rsid w:val="00E83BD1"/>
    <w:rsid w:val="00E915D4"/>
    <w:rsid w:val="00E974BD"/>
    <w:rsid w:val="00EA1CF5"/>
    <w:rsid w:val="00EA7D16"/>
    <w:rsid w:val="00EB5280"/>
    <w:rsid w:val="00EC1BAB"/>
    <w:rsid w:val="00EC783C"/>
    <w:rsid w:val="00ED7FF0"/>
    <w:rsid w:val="00EE21E7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2E26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0E62"/>
    <w:rsid w:val="00FF3ED7"/>
    <w:rsid w:val="00FF3F4C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311B-DDEA-4770-9B20-D344359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50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32</cp:lastModifiedBy>
  <cp:revision>73</cp:revision>
  <cp:lastPrinted>2023-05-16T08:10:00Z</cp:lastPrinted>
  <dcterms:created xsi:type="dcterms:W3CDTF">2020-05-12T02:00:00Z</dcterms:created>
  <dcterms:modified xsi:type="dcterms:W3CDTF">2025-04-10T04:44:00Z</dcterms:modified>
</cp:coreProperties>
</file>